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3F438" w14:textId="2569997B" w:rsidR="0000146A" w:rsidRPr="00D935EB" w:rsidRDefault="0000146A" w:rsidP="0000146A">
      <w:pPr>
        <w:ind w:left="10490"/>
        <w:jc w:val="right"/>
        <w:rPr>
          <w:rFonts w:ascii="Times New Roman" w:hAnsi="Times New Roman" w:cs="Times New Roman"/>
        </w:rPr>
      </w:pPr>
      <w:r w:rsidRPr="00D935EB">
        <w:rPr>
          <w:rFonts w:ascii="Times New Roman" w:hAnsi="Times New Roman" w:cs="Times New Roman"/>
        </w:rPr>
        <w:t xml:space="preserve">Приложение № 2 </w:t>
      </w:r>
    </w:p>
    <w:p w14:paraId="36ACF451" w14:textId="77777777" w:rsidR="0000146A" w:rsidRPr="00D935EB" w:rsidRDefault="0000146A" w:rsidP="0000146A">
      <w:pPr>
        <w:ind w:left="10490"/>
        <w:jc w:val="right"/>
        <w:rPr>
          <w:rFonts w:ascii="Times New Roman" w:hAnsi="Times New Roman" w:cs="Times New Roman"/>
        </w:rPr>
      </w:pPr>
      <w:r w:rsidRPr="00D935EB">
        <w:rPr>
          <w:rFonts w:ascii="Times New Roman" w:hAnsi="Times New Roman" w:cs="Times New Roman"/>
        </w:rPr>
        <w:t>к Программе профилактики рисков причинения вреда (ущерба) охраняемым законом ценностям по федерального государственного лицензионного контроля (надзора) за деятельностью по заготовке, хранению, переработке и реализации лома черных металлов, цветных металлов на 2023 год</w:t>
      </w:r>
    </w:p>
    <w:p w14:paraId="5D93ADC3" w14:textId="77777777" w:rsidR="0000146A" w:rsidRPr="00D935EB" w:rsidRDefault="0000146A" w:rsidP="0000146A">
      <w:pPr>
        <w:jc w:val="center"/>
        <w:rPr>
          <w:rFonts w:ascii="Times New Roman" w:hAnsi="Times New Roman" w:cs="Times New Roman"/>
          <w:b/>
          <w:bCs/>
        </w:rPr>
      </w:pPr>
    </w:p>
    <w:p w14:paraId="5D64F7FB" w14:textId="23826CC6" w:rsidR="0000146A" w:rsidRPr="00D935EB" w:rsidRDefault="0000146A" w:rsidP="0000146A">
      <w:pPr>
        <w:jc w:val="center"/>
        <w:rPr>
          <w:rFonts w:ascii="Times New Roman" w:hAnsi="Times New Roman" w:cs="Times New Roman"/>
        </w:rPr>
      </w:pPr>
      <w:r w:rsidRPr="00D935EB">
        <w:rPr>
          <w:rFonts w:ascii="Times New Roman" w:hAnsi="Times New Roman" w:cs="Times New Roman"/>
          <w:b/>
          <w:bCs/>
        </w:rPr>
        <w:t>План-график</w:t>
      </w:r>
    </w:p>
    <w:p w14:paraId="6CFA5C8D" w14:textId="5D4EB267" w:rsidR="0000146A" w:rsidRPr="00D935EB" w:rsidRDefault="0000146A" w:rsidP="0000146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935EB">
        <w:rPr>
          <w:rFonts w:ascii="Times New Roman" w:hAnsi="Times New Roman" w:cs="Times New Roman"/>
          <w:b/>
          <w:bCs/>
        </w:rPr>
        <w:t xml:space="preserve">проведения профилактических визитов министерством промышленности </w:t>
      </w:r>
    </w:p>
    <w:p w14:paraId="058A3E3D" w14:textId="0DF78D74" w:rsidR="0000146A" w:rsidRPr="00D935EB" w:rsidRDefault="0000146A" w:rsidP="0000146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935EB">
        <w:rPr>
          <w:rFonts w:ascii="Times New Roman" w:hAnsi="Times New Roman" w:cs="Times New Roman"/>
          <w:b/>
          <w:bCs/>
        </w:rPr>
        <w:t>предпринимательства и торговли Кировской области в 2023 год</w:t>
      </w:r>
    </w:p>
    <w:p w14:paraId="0D1C33B0" w14:textId="77777777" w:rsidR="0000146A" w:rsidRPr="00D935EB" w:rsidRDefault="0000146A" w:rsidP="0000146A">
      <w:pPr>
        <w:jc w:val="center"/>
        <w:rPr>
          <w:rFonts w:ascii="Times New Roman" w:hAnsi="Times New Roman" w:cs="Times New Roman"/>
        </w:rPr>
      </w:pPr>
    </w:p>
    <w:tbl>
      <w:tblPr>
        <w:tblW w:w="14606" w:type="dxa"/>
        <w:tblLook w:val="04A0" w:firstRow="1" w:lastRow="0" w:firstColumn="1" w:lastColumn="0" w:noHBand="0" w:noVBand="1"/>
      </w:tblPr>
      <w:tblGrid>
        <w:gridCol w:w="761"/>
        <w:gridCol w:w="2296"/>
        <w:gridCol w:w="1989"/>
        <w:gridCol w:w="3633"/>
        <w:gridCol w:w="2495"/>
        <w:gridCol w:w="3432"/>
      </w:tblGrid>
      <w:tr w:rsidR="000C5DF2" w:rsidRPr="00D935EB" w14:paraId="417ED976" w14:textId="77777777" w:rsidTr="000C5DF2">
        <w:trPr>
          <w:trHeight w:val="884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F3C59" w14:textId="2BC2EC87" w:rsidR="000C5DF2" w:rsidRPr="00D935EB" w:rsidRDefault="000C5DF2" w:rsidP="000C5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3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B1AAC" w14:textId="326C8AC6" w:rsidR="000C5DF2" w:rsidRPr="00D935EB" w:rsidRDefault="000C5DF2" w:rsidP="000C5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3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лицензиата, ОГРН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AE12B" w14:textId="533A6B6A" w:rsidR="000C5DF2" w:rsidRPr="00D935EB" w:rsidRDefault="000C5DF2" w:rsidP="000C5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3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цензия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D20AA" w14:textId="1B30C358" w:rsidR="000C5DF2" w:rsidRPr="00D935EB" w:rsidRDefault="000C5DF2" w:rsidP="000C5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35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 места нахождения объектов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ADEC4" w14:textId="76E66B3A" w:rsidR="000C5DF2" w:rsidRPr="00D935EB" w:rsidRDefault="000C5DF2" w:rsidP="000C5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35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иды </w:t>
            </w:r>
            <w:proofErr w:type="gramStart"/>
            <w:r w:rsidRPr="00D935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т</w:t>
            </w:r>
            <w:proofErr w:type="gramEnd"/>
            <w:r w:rsidRPr="00D935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ыполняемых в составе лицензионной деятельности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0EA36" w14:textId="11428221" w:rsidR="000C5DF2" w:rsidRPr="00D935EB" w:rsidRDefault="008D5080" w:rsidP="000C5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5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r w:rsidR="000C5DF2" w:rsidRPr="00D935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риод</w:t>
            </w:r>
          </w:p>
        </w:tc>
      </w:tr>
      <w:tr w:rsidR="000C5DF2" w:rsidRPr="00D935EB" w14:paraId="31ADFF90" w14:textId="77777777" w:rsidTr="00D935EB">
        <w:trPr>
          <w:trHeight w:val="1094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A34E6" w14:textId="080808B0" w:rsidR="000C5DF2" w:rsidRPr="00D935EB" w:rsidRDefault="00354399" w:rsidP="000C5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C2BA7" w14:textId="60234D03" w:rsidR="000C5DF2" w:rsidRPr="00D935EB" w:rsidRDefault="00F5498F" w:rsidP="000C5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D93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сервис</w:t>
            </w:r>
            <w:proofErr w:type="spellEnd"/>
            <w:r w:rsidRPr="00D93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7644D" w14:textId="77777777" w:rsidR="00F5498F" w:rsidRPr="00D935EB" w:rsidRDefault="00F5498F" w:rsidP="000C5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028-01069-43/00590431 </w:t>
            </w:r>
          </w:p>
          <w:p w14:paraId="6CC3862C" w14:textId="0DA120E3" w:rsidR="000C5DF2" w:rsidRPr="00D935EB" w:rsidRDefault="00F5498F" w:rsidP="000C5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7.07.2022 г.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F4464" w14:textId="3D708AB2" w:rsidR="000C5DF2" w:rsidRPr="00D935EB" w:rsidRDefault="00F5498F" w:rsidP="000C5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5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ская область, г. Кирово-Чепецк, кадастровый номер 43:42:000045:110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EBE69" w14:textId="77777777" w:rsidR="000C5DF2" w:rsidRPr="00D935EB" w:rsidRDefault="00F5498F" w:rsidP="000C5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5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товка, хранение, переработка и реализация лома черных металлов</w:t>
            </w:r>
          </w:p>
          <w:p w14:paraId="12EF744B" w14:textId="3D480684" w:rsidR="00F5498F" w:rsidRPr="00D935EB" w:rsidRDefault="00F5498F" w:rsidP="000C5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D0B0F" w14:textId="43E673F0" w:rsidR="000C5DF2" w:rsidRPr="00D935EB" w:rsidRDefault="00F5498F" w:rsidP="000C5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5EB">
              <w:rPr>
                <w:rFonts w:ascii="Times New Roman" w:eastAsia="Times New Roman" w:hAnsi="Times New Roman" w:cs="Times New Roman"/>
                <w:lang w:eastAsia="ru-RU"/>
              </w:rPr>
              <w:t xml:space="preserve">Апрель </w:t>
            </w:r>
          </w:p>
        </w:tc>
      </w:tr>
      <w:tr w:rsidR="000C5DF2" w:rsidRPr="00D935EB" w14:paraId="26A626CC" w14:textId="77777777" w:rsidTr="000C5DF2">
        <w:trPr>
          <w:trHeight w:val="884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8CFDB" w14:textId="37420F92" w:rsidR="000C5DF2" w:rsidRPr="00D935EB" w:rsidRDefault="00354399" w:rsidP="000C5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AB9FB" w14:textId="32908284" w:rsidR="000C5DF2" w:rsidRPr="00D935EB" w:rsidRDefault="00F5498F" w:rsidP="000C5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 «НВК»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C8D44" w14:textId="77777777" w:rsidR="00F5498F" w:rsidRPr="00D935EB" w:rsidRDefault="00F5498F" w:rsidP="000C5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028-01069-43/00399859 </w:t>
            </w:r>
          </w:p>
          <w:p w14:paraId="73FDBF93" w14:textId="1F922906" w:rsidR="000C5DF2" w:rsidRPr="00D935EB" w:rsidRDefault="00F5498F" w:rsidP="000C5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08.06.2022 г.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B7218" w14:textId="6165A08C" w:rsidR="000C5DF2" w:rsidRPr="00D935EB" w:rsidRDefault="00F5498F" w:rsidP="000C5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5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ская область, Зуевский район, г. Зуевка, ул. 1-я Советская, д. 1а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50120" w14:textId="486A2358" w:rsidR="000C5DF2" w:rsidRPr="00D935EB" w:rsidRDefault="00F5498F" w:rsidP="000C5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5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товка, хранение, переработка и реализация лома черных металлов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8EC83" w14:textId="737D32EA" w:rsidR="000C5DF2" w:rsidRPr="00D935EB" w:rsidRDefault="00F5498F" w:rsidP="000C5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5EB">
              <w:rPr>
                <w:rFonts w:ascii="Times New Roman" w:eastAsia="Times New Roman" w:hAnsi="Times New Roman" w:cs="Times New Roman"/>
                <w:lang w:eastAsia="ru-RU"/>
              </w:rPr>
              <w:t xml:space="preserve">Март </w:t>
            </w:r>
          </w:p>
        </w:tc>
      </w:tr>
      <w:tr w:rsidR="000C5DF2" w:rsidRPr="00D935EB" w14:paraId="799AFC0C" w14:textId="77777777" w:rsidTr="000C5DF2">
        <w:trPr>
          <w:trHeight w:val="884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0C216" w14:textId="7C5C2063" w:rsidR="000C5DF2" w:rsidRPr="00D935EB" w:rsidRDefault="00354399" w:rsidP="000C5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2A85F" w14:textId="10192ECF" w:rsidR="000C5DF2" w:rsidRPr="00D935EB" w:rsidRDefault="00F5498F" w:rsidP="000C5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ахова О.Л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64264" w14:textId="77777777" w:rsidR="00C25E0A" w:rsidRPr="00D935EB" w:rsidRDefault="00F5498F" w:rsidP="000C5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028-01069-43/00154323 </w:t>
            </w:r>
          </w:p>
          <w:p w14:paraId="49823162" w14:textId="54A3BBBE" w:rsidR="000C5DF2" w:rsidRPr="00D935EB" w:rsidRDefault="00F5498F" w:rsidP="000C5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05.05.2022 г.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D5385" w14:textId="2C834C85" w:rsidR="000C5DF2" w:rsidRPr="00D935EB" w:rsidRDefault="00F5498F" w:rsidP="000C5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5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ская область, г. Котельнич, ул. Карла Маркса, д.48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9E3C4" w14:textId="3B9BEE07" w:rsidR="000C5DF2" w:rsidRPr="00D935EB" w:rsidRDefault="00F5498F" w:rsidP="000C5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5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товка, хранение, переработка и реализация лома черных металлов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3B6DC" w14:textId="541D202D" w:rsidR="000C5DF2" w:rsidRPr="00D935EB" w:rsidRDefault="00D935EB" w:rsidP="000C5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  <w:r w:rsidR="00C25E0A" w:rsidRPr="00D935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0C5DF2" w:rsidRPr="00D935EB" w14:paraId="3C7C9FB1" w14:textId="77777777" w:rsidTr="00D935EB">
        <w:trPr>
          <w:trHeight w:val="382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2F038" w14:textId="755379B0" w:rsidR="000C5DF2" w:rsidRPr="00D935EB" w:rsidRDefault="00354399" w:rsidP="000C5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68496" w14:textId="0354835F" w:rsidR="000C5DF2" w:rsidRPr="00D935EB" w:rsidRDefault="00F5498F" w:rsidP="000C5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отенциал +»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2C95D" w14:textId="77777777" w:rsidR="00C25E0A" w:rsidRPr="00D935EB" w:rsidRDefault="00F5498F" w:rsidP="000C5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028-01069-43/00404744</w:t>
            </w:r>
          </w:p>
          <w:p w14:paraId="4CF94C14" w14:textId="6C5971E2" w:rsidR="000C5DF2" w:rsidRPr="00D935EB" w:rsidRDefault="00F5498F" w:rsidP="000C5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07.02.2022 г.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87016" w14:textId="202F50FB" w:rsidR="000C5DF2" w:rsidRPr="00D935EB" w:rsidRDefault="00F5498F" w:rsidP="000C5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5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ровская область, г. </w:t>
            </w:r>
            <w:proofErr w:type="gramStart"/>
            <w:r w:rsidRPr="00D935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ров, </w:t>
            </w:r>
            <w:r w:rsidR="00D935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gramEnd"/>
            <w:r w:rsidR="00D935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</w:t>
            </w:r>
            <w:r w:rsidRPr="00D935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Коммунальная, </w:t>
            </w:r>
            <w:proofErr w:type="spellStart"/>
            <w:r w:rsidRPr="00D935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ж</w:t>
            </w:r>
            <w:proofErr w:type="spellEnd"/>
            <w:r w:rsidRPr="00D935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18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73B94" w14:textId="04C3B83F" w:rsidR="00F5498F" w:rsidRPr="00D935EB" w:rsidRDefault="00F5498F" w:rsidP="00F54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5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товка, хранение, переработка и реализация лома черных металлов</w:t>
            </w:r>
          </w:p>
          <w:p w14:paraId="3F3912E3" w14:textId="77777777" w:rsidR="00F5498F" w:rsidRPr="00D935EB" w:rsidRDefault="00F5498F" w:rsidP="00F54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445957B" w14:textId="1AE43103" w:rsidR="00F5498F" w:rsidRPr="00D935EB" w:rsidRDefault="00F5498F" w:rsidP="00F54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5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товка, хранение, переработка и реализация лома цветных металлов</w:t>
            </w:r>
          </w:p>
          <w:p w14:paraId="7FB13A2F" w14:textId="77777777" w:rsidR="00F5498F" w:rsidRPr="00D935EB" w:rsidRDefault="00F5498F" w:rsidP="00F54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A20C724" w14:textId="4C7B2D36" w:rsidR="000C5DF2" w:rsidRPr="00D935EB" w:rsidRDefault="00F5498F" w:rsidP="00F54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5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товка, хранение и реализация лома цветных металлов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4B766" w14:textId="07A90B03" w:rsidR="000C5DF2" w:rsidRPr="00D935EB" w:rsidRDefault="00D935EB" w:rsidP="000C5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</w:tr>
      <w:tr w:rsidR="00F5498F" w:rsidRPr="00D935EB" w14:paraId="5A282289" w14:textId="77777777" w:rsidTr="000C5DF2">
        <w:trPr>
          <w:trHeight w:val="884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B6FF9" w14:textId="50C1C5CC" w:rsidR="00F5498F" w:rsidRPr="00D935EB" w:rsidRDefault="00F5498F" w:rsidP="000C5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35EBA" w14:textId="3C51DEB5" w:rsidR="00F5498F" w:rsidRPr="00D935EB" w:rsidRDefault="00F5498F" w:rsidP="000C5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ига»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E51A2" w14:textId="77777777" w:rsidR="00C25E0A" w:rsidRPr="00D935EB" w:rsidRDefault="00C25E0A" w:rsidP="000C5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028-01069-43/00404745</w:t>
            </w:r>
          </w:p>
          <w:p w14:paraId="1D35D30C" w14:textId="760DAC0C" w:rsidR="00F5498F" w:rsidRPr="00D935EB" w:rsidRDefault="00C25E0A" w:rsidP="000C5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07.02.2022 г.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E4628" w14:textId="27B8849A" w:rsidR="00F5498F" w:rsidRPr="00D935EB" w:rsidRDefault="00C25E0A" w:rsidP="000C5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5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ская область, р-н Советский, тер Советское городское поселение, г. Советск, Строителей, д. 1а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63B5B" w14:textId="323B9352" w:rsidR="00F5498F" w:rsidRPr="00D935EB" w:rsidRDefault="00C25E0A" w:rsidP="000C5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5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товка, хранение, переработка и реализация лома цветных металлов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FEF31" w14:textId="6EAADED0" w:rsidR="00F5498F" w:rsidRPr="00D935EB" w:rsidRDefault="001F5D69" w:rsidP="000C5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D69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</w:tr>
    </w:tbl>
    <w:p w14:paraId="3F499160" w14:textId="52A24450" w:rsidR="00F876FF" w:rsidRPr="00D935EB" w:rsidRDefault="00F876FF">
      <w:pPr>
        <w:rPr>
          <w:rFonts w:ascii="Times New Roman" w:hAnsi="Times New Roman" w:cs="Times New Roman"/>
        </w:rPr>
      </w:pPr>
    </w:p>
    <w:sectPr w:rsidR="00F876FF" w:rsidRPr="00D935EB" w:rsidSect="0000146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E0"/>
    <w:rsid w:val="0000146A"/>
    <w:rsid w:val="000C5DF2"/>
    <w:rsid w:val="001F5D69"/>
    <w:rsid w:val="00354399"/>
    <w:rsid w:val="005A30E0"/>
    <w:rsid w:val="008D5080"/>
    <w:rsid w:val="00C25E0A"/>
    <w:rsid w:val="00D935EB"/>
    <w:rsid w:val="00F5498F"/>
    <w:rsid w:val="00F8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59787"/>
  <w15:chartTrackingRefBased/>
  <w15:docId w15:val="{AFE1AF73-45EB-4DD2-BA9A-752F50C4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46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6BAF6-DA11-421B-BE3C-2A4159F9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1-23T14:24:00Z</dcterms:created>
  <dcterms:modified xsi:type="dcterms:W3CDTF">2023-01-23T14:24:00Z</dcterms:modified>
</cp:coreProperties>
</file>